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6941E0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6941E0" w:rsidRPr="006941E0">
        <w:rPr>
          <w:b/>
          <w:sz w:val="28"/>
          <w:szCs w:val="28"/>
        </w:rPr>
        <w:t>3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Pr="006941E0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453352" w:rsidRPr="00453352">
        <w:rPr>
          <w:b/>
          <w:sz w:val="28"/>
          <w:szCs w:val="28"/>
        </w:rPr>
        <w:t xml:space="preserve">Исследование </w:t>
      </w:r>
      <w:r w:rsidR="006941E0">
        <w:rPr>
          <w:b/>
          <w:sz w:val="28"/>
          <w:szCs w:val="28"/>
        </w:rPr>
        <w:t>организации управления основной памятью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EF3E55" w:rsidRDefault="00CF48B3" w:rsidP="00CF48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6941E0" w:rsidRPr="006941E0" w:rsidRDefault="006941E0" w:rsidP="006941E0">
      <w:pPr>
        <w:ind w:firstLine="709"/>
        <w:rPr>
          <w:sz w:val="28"/>
          <w:szCs w:val="28"/>
        </w:rPr>
      </w:pPr>
      <w:r w:rsidRPr="006941E0">
        <w:rPr>
          <w:sz w:val="28"/>
          <w:szCs w:val="28"/>
        </w:rPr>
        <w:t>Исследование структуры данных и работа функций управления памятью ядра операционной системы.</w:t>
      </w:r>
    </w:p>
    <w:p w:rsidR="001976B1" w:rsidRPr="006941E0" w:rsidRDefault="001976B1" w:rsidP="001976B1">
      <w:pPr>
        <w:ind w:firstLine="709"/>
        <w:rPr>
          <w:sz w:val="28"/>
          <w:szCs w:val="28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6"/>
      </w:tblGrid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b/>
              </w:rPr>
            </w:pPr>
            <w:r w:rsidRPr="009B6F75">
              <w:rPr>
                <w:b/>
              </w:rPr>
              <w:t>Название процедуры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pPr>
              <w:rPr>
                <w:b/>
              </w:rPr>
            </w:pPr>
            <w:r w:rsidRPr="009B6F75">
              <w:rPr>
                <w:b/>
              </w:rPr>
              <w:t>Описание процедуры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estring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>Вывод строки на экран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roofErr w:type="spellStart"/>
            <w:r>
              <w:rPr>
                <w:lang w:val="en-US"/>
              </w:rPr>
              <w:t>Mem_info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>Перевод параграфов в количество памяти в байтах в десятичной системе счисления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Default="006941E0" w:rsidP="004647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_mem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>
              <w:t>Запрос 64Кб памяти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Default="006941E0" w:rsidP="004647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ree_mem</w:t>
            </w:r>
            <w:proofErr w:type="spellEnd"/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>
              <w:t>Освобождение памяти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r w:rsidRPr="009B6F75">
              <w:rPr>
                <w:lang w:val="en-US"/>
              </w:rPr>
              <w:t>TETR_TO_HEX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 xml:space="preserve">Перевод из четверичной системы счисления в </w:t>
            </w:r>
            <w:proofErr w:type="gramStart"/>
            <w:r w:rsidRPr="009B6F75">
              <w:t>шестнадцатеричную</w:t>
            </w:r>
            <w:proofErr w:type="gramEnd"/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r w:rsidRPr="009B6F75">
              <w:rPr>
                <w:lang w:val="en-US"/>
              </w:rPr>
              <w:t>BYTE_TO_HEX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 xml:space="preserve">Перевод из двоичной системы счисления в </w:t>
            </w:r>
            <w:proofErr w:type="gramStart"/>
            <w:r w:rsidRPr="009B6F75">
              <w:t>шестнадцатеричную</w:t>
            </w:r>
            <w:proofErr w:type="gramEnd"/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r w:rsidRPr="009B6F75">
              <w:rPr>
                <w:lang w:val="en-US"/>
              </w:rPr>
              <w:t>WRD_TO_HEX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>Перевод слова (2 байта) шестнадцатеричную систему счисления</w:t>
            </w:r>
          </w:p>
        </w:tc>
      </w:tr>
      <w:tr w:rsidR="006941E0" w:rsidTr="00464757">
        <w:tc>
          <w:tcPr>
            <w:tcW w:w="4785" w:type="dxa"/>
            <w:shd w:val="clear" w:color="auto" w:fill="auto"/>
          </w:tcPr>
          <w:p w:rsidR="006941E0" w:rsidRPr="009B6F75" w:rsidRDefault="006941E0" w:rsidP="00464757">
            <w:pPr>
              <w:rPr>
                <w:lang w:val="en-US"/>
              </w:rPr>
            </w:pPr>
            <w:r w:rsidRPr="009B6F75">
              <w:rPr>
                <w:lang w:val="en-US"/>
              </w:rPr>
              <w:t>BYTE_TO_DEC</w:t>
            </w:r>
          </w:p>
        </w:tc>
        <w:tc>
          <w:tcPr>
            <w:tcW w:w="4786" w:type="dxa"/>
            <w:shd w:val="clear" w:color="auto" w:fill="auto"/>
          </w:tcPr>
          <w:p w:rsidR="006941E0" w:rsidRPr="009B6F75" w:rsidRDefault="006941E0" w:rsidP="00464757">
            <w:r w:rsidRPr="009B6F75">
              <w:t xml:space="preserve">Перевод из двоичной системы счисления в </w:t>
            </w:r>
            <w:proofErr w:type="gramStart"/>
            <w:r w:rsidRPr="009B6F75">
              <w:t>десятичную</w:t>
            </w:r>
            <w:proofErr w:type="gramEnd"/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71487C" w:rsidRPr="0071487C" w:rsidRDefault="0071487C" w:rsidP="0071487C">
      <w:pPr>
        <w:pStyle w:val="a7"/>
        <w:numPr>
          <w:ilvl w:val="0"/>
          <w:numId w:val="2"/>
        </w:numPr>
        <w:rPr>
          <w:szCs w:val="28"/>
        </w:rPr>
      </w:pPr>
      <w:r w:rsidRPr="0071487C">
        <w:rPr>
          <w:szCs w:val="28"/>
        </w:rPr>
        <w:t>Производятся действия с памятью (освобождение, выделение)</w:t>
      </w:r>
    </w:p>
    <w:p w:rsidR="0071487C" w:rsidRPr="0071487C" w:rsidRDefault="0071487C" w:rsidP="0071487C">
      <w:pPr>
        <w:pStyle w:val="a7"/>
        <w:numPr>
          <w:ilvl w:val="0"/>
          <w:numId w:val="2"/>
        </w:numPr>
        <w:rPr>
          <w:szCs w:val="28"/>
        </w:rPr>
      </w:pPr>
      <w:r w:rsidRPr="0071487C">
        <w:rPr>
          <w:szCs w:val="28"/>
        </w:rPr>
        <w:t>Выводится количество доступной памяти в байтах</w:t>
      </w:r>
    </w:p>
    <w:p w:rsidR="0071487C" w:rsidRPr="0071487C" w:rsidRDefault="0071487C" w:rsidP="0071487C">
      <w:pPr>
        <w:pStyle w:val="a7"/>
        <w:numPr>
          <w:ilvl w:val="0"/>
          <w:numId w:val="2"/>
        </w:numPr>
        <w:rPr>
          <w:szCs w:val="28"/>
        </w:rPr>
      </w:pPr>
      <w:r w:rsidRPr="0071487C">
        <w:rPr>
          <w:szCs w:val="28"/>
        </w:rPr>
        <w:t>Выводится количество расширенной памяти в байтах</w:t>
      </w:r>
    </w:p>
    <w:p w:rsidR="00CF48B3" w:rsidRDefault="0071487C" w:rsidP="00E9612B">
      <w:pPr>
        <w:pStyle w:val="a7"/>
        <w:numPr>
          <w:ilvl w:val="0"/>
          <w:numId w:val="2"/>
        </w:numPr>
        <w:spacing w:after="200" w:line="276" w:lineRule="auto"/>
        <w:jc w:val="both"/>
      </w:pPr>
      <w:r w:rsidRPr="00E9612B">
        <w:rPr>
          <w:szCs w:val="28"/>
        </w:rPr>
        <w:t>Выводится цепочка блоков управления памятью (</w:t>
      </w:r>
      <w:r w:rsidRPr="00E9612B">
        <w:rPr>
          <w:szCs w:val="28"/>
          <w:lang w:val="en-US"/>
        </w:rPr>
        <w:t>MCB</w:t>
      </w:r>
      <w:r w:rsidRPr="00E9612B">
        <w:rPr>
          <w:szCs w:val="28"/>
        </w:rPr>
        <w:t>)</w:t>
      </w:r>
    </w:p>
    <w:p w:rsidR="00AB22FB" w:rsidRPr="00C15326" w:rsidRDefault="00AB22FB" w:rsidP="00CF48B3">
      <w:pPr>
        <w:spacing w:line="360" w:lineRule="auto"/>
        <w:ind w:firstLine="709"/>
        <w:jc w:val="both"/>
        <w:rPr>
          <w:sz w:val="28"/>
          <w:szCs w:val="28"/>
        </w:rPr>
      </w:pPr>
    </w:p>
    <w:p w:rsidR="00E66F4B" w:rsidRDefault="00783A59" w:rsidP="00783A59">
      <w:pPr>
        <w:pStyle w:val="Times142"/>
        <w:spacing w:line="360" w:lineRule="auto"/>
        <w:rPr>
          <w:szCs w:val="28"/>
        </w:rPr>
      </w:pPr>
      <w:r>
        <w:rPr>
          <w:szCs w:val="28"/>
        </w:rPr>
        <w:t>1.В 1 программе мы получаем следующий вывод:</w:t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36601" cy="3257550"/>
            <wp:effectExtent l="19050" t="0" r="6649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601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>2.После получения управления программа освобождает не занимаемую ею память.</w:t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695575" cy="3848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szCs w:val="28"/>
        </w:rPr>
        <w:t>3.После освобождения памяти запрашиваем 64кб памяти.</w:t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24125" cy="38385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pStyle w:val="Times142"/>
        <w:spacing w:line="360" w:lineRule="auto"/>
        <w:rPr>
          <w:szCs w:val="28"/>
        </w:rPr>
      </w:pPr>
    </w:p>
    <w:p w:rsidR="00783A59" w:rsidRDefault="00783A59" w:rsidP="00783A59">
      <w:pPr>
        <w:pStyle w:val="Times142"/>
        <w:spacing w:line="360" w:lineRule="auto"/>
        <w:rPr>
          <w:szCs w:val="28"/>
        </w:rPr>
      </w:pPr>
      <w:r>
        <w:rPr>
          <w:szCs w:val="28"/>
        </w:rPr>
        <w:lastRenderedPageBreak/>
        <w:t>4.Перед тем, как освободить память, запрашиваем 64кб памяти.</w:t>
      </w:r>
    </w:p>
    <w:p w:rsidR="00783A59" w:rsidRPr="00783A59" w:rsidRDefault="00783A59" w:rsidP="00783A59">
      <w:pPr>
        <w:pStyle w:val="Times142"/>
        <w:spacing w:line="360" w:lineRule="auto"/>
        <w:rPr>
          <w:b/>
          <w:szCs w:val="28"/>
        </w:rPr>
      </w:pPr>
      <w:r>
        <w:rPr>
          <w:noProof/>
          <w:szCs w:val="28"/>
        </w:rPr>
        <w:drawing>
          <wp:inline distT="0" distB="0" distL="0" distR="0">
            <wp:extent cx="3019425" cy="8001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В ходе выполнения данной лабораторной работы были исследованы структуры данных и работа функций управления памятью ядра операционной системы.</w:t>
      </w: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Ответы на контрольные вопросы.</w:t>
      </w:r>
    </w:p>
    <w:p w:rsidR="00AB721B" w:rsidRDefault="00AB721B" w:rsidP="00783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Что означает «доступный объём памяти»?</w:t>
      </w:r>
    </w:p>
    <w:p w:rsidR="00AB721B" w:rsidRDefault="00AB721B" w:rsidP="00783A59">
      <w:pPr>
        <w:rPr>
          <w:sz w:val="28"/>
          <w:szCs w:val="28"/>
        </w:rPr>
      </w:pPr>
      <w:r>
        <w:rPr>
          <w:sz w:val="28"/>
          <w:szCs w:val="28"/>
        </w:rPr>
        <w:t>Доступная память – это память, занимаемая и используемая программой.</w:t>
      </w:r>
    </w:p>
    <w:p w:rsidR="00AB721B" w:rsidRP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 xml:space="preserve">2.Где </w:t>
      </w:r>
      <w:r w:rsidRPr="00AB721B">
        <w:rPr>
          <w:b/>
          <w:sz w:val="28"/>
          <w:szCs w:val="28"/>
          <w:lang w:val="en-US"/>
        </w:rPr>
        <w:t>MCB</w:t>
      </w:r>
      <w:r w:rsidRPr="00AB721B">
        <w:rPr>
          <w:b/>
          <w:sz w:val="28"/>
          <w:szCs w:val="28"/>
        </w:rPr>
        <w:t xml:space="preserve"> блок вашей программы в списке?</w:t>
      </w:r>
    </w:p>
    <w:p w:rsidR="00AB721B" w:rsidRDefault="00AB721B" w:rsidP="00783A59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CB</w:t>
      </w:r>
      <w:r w:rsidRPr="00AB721B">
        <w:rPr>
          <w:sz w:val="28"/>
          <w:szCs w:val="28"/>
        </w:rPr>
        <w:t xml:space="preserve"> </w:t>
      </w:r>
      <w:r>
        <w:rPr>
          <w:sz w:val="28"/>
          <w:szCs w:val="28"/>
        </w:rPr>
        <w:t>блок программы находится в конце списка.</w:t>
      </w:r>
      <w:proofErr w:type="gramEnd"/>
    </w:p>
    <w:p w:rsidR="00AB721B" w:rsidRP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3.Какой размер памяти занимает программа в каждом случае?</w:t>
      </w:r>
    </w:p>
    <w:p w:rsidR="00B9039C" w:rsidRDefault="00AB721B" w:rsidP="001C41C4">
      <w:pPr>
        <w:rPr>
          <w:b/>
        </w:rPr>
      </w:pPr>
      <w:r>
        <w:rPr>
          <w:sz w:val="28"/>
          <w:szCs w:val="28"/>
        </w:rPr>
        <w:t>Она занимает 648912 байт.</w:t>
      </w:r>
    </w:p>
    <w:sectPr w:rsidR="00B9039C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B2FB7"/>
    <w:rsid w:val="00183E8A"/>
    <w:rsid w:val="001976B1"/>
    <w:rsid w:val="001A2AFC"/>
    <w:rsid w:val="001C41C4"/>
    <w:rsid w:val="00230890"/>
    <w:rsid w:val="00274D3B"/>
    <w:rsid w:val="003220DA"/>
    <w:rsid w:val="004021CA"/>
    <w:rsid w:val="00453352"/>
    <w:rsid w:val="0053445F"/>
    <w:rsid w:val="006941E0"/>
    <w:rsid w:val="0071487C"/>
    <w:rsid w:val="00727227"/>
    <w:rsid w:val="00783A59"/>
    <w:rsid w:val="00816689"/>
    <w:rsid w:val="00881A21"/>
    <w:rsid w:val="00A34E79"/>
    <w:rsid w:val="00AB22FB"/>
    <w:rsid w:val="00AB721B"/>
    <w:rsid w:val="00B56BE9"/>
    <w:rsid w:val="00B9039C"/>
    <w:rsid w:val="00BA124F"/>
    <w:rsid w:val="00C15326"/>
    <w:rsid w:val="00C9737D"/>
    <w:rsid w:val="00CD5EA6"/>
    <w:rsid w:val="00CF48B3"/>
    <w:rsid w:val="00E1068E"/>
    <w:rsid w:val="00E66F4B"/>
    <w:rsid w:val="00E9612B"/>
    <w:rsid w:val="00F231B1"/>
    <w:rsid w:val="00F90106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E15CB-FCD8-4ADA-BACB-BD21D5C6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11</cp:revision>
  <dcterms:created xsi:type="dcterms:W3CDTF">2018-02-27T05:22:00Z</dcterms:created>
  <dcterms:modified xsi:type="dcterms:W3CDTF">2018-03-31T02:43:00Z</dcterms:modified>
</cp:coreProperties>
</file>